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670C" w14:textId="77777777" w:rsidR="00192E18" w:rsidRPr="00142C4D" w:rsidRDefault="00497374" w:rsidP="00497374">
      <w:pPr>
        <w:jc w:val="center"/>
        <w:rPr>
          <w:sz w:val="40"/>
          <w:szCs w:val="44"/>
        </w:rPr>
      </w:pPr>
      <w:r w:rsidRPr="00142C4D">
        <w:rPr>
          <w:sz w:val="40"/>
          <w:szCs w:val="44"/>
        </w:rPr>
        <w:t>Laboratory report</w:t>
      </w:r>
    </w:p>
    <w:p w14:paraId="54BA0C67" w14:textId="77777777" w:rsidR="00497374" w:rsidRPr="00497374" w:rsidRDefault="00497374" w:rsidP="00497374">
      <w:pPr>
        <w:pBdr>
          <w:bottom w:val="single" w:sz="6" w:space="1" w:color="auto"/>
        </w:pBdr>
        <w:rPr>
          <w:sz w:val="28"/>
          <w:szCs w:val="28"/>
        </w:rPr>
      </w:pPr>
      <w:r w:rsidRPr="00497374">
        <w:rPr>
          <w:sz w:val="28"/>
          <w:szCs w:val="28"/>
        </w:rPr>
        <w:t>Laboratory personel</w:t>
      </w:r>
    </w:p>
    <w:p w14:paraId="007AAB7B" w14:textId="35EBF32E" w:rsidR="00497374" w:rsidRDefault="00497374" w:rsidP="00497374">
      <w:r>
        <w:t>Conducting the experiment:</w:t>
      </w:r>
      <w:r>
        <w:tab/>
      </w:r>
      <w:r>
        <w:tab/>
      </w:r>
      <w:r w:rsidR="00142C4D">
        <w:t>Nurmukhamed Orazbek,??????</w:t>
      </w:r>
      <w:r>
        <w:t xml:space="preserve">, </w:t>
      </w:r>
      <w:hyperlink r:id="rId6" w:history="1">
        <w:r w:rsidR="00142C4D" w:rsidRPr="005B2980">
          <w:rPr>
            <w:rStyle w:val="Hyperlink"/>
          </w:rPr>
          <w:t>nur.orazbek005@gmail.com</w:t>
        </w:r>
      </w:hyperlink>
      <w:r>
        <w:br/>
      </w:r>
    </w:p>
    <w:p w14:paraId="7D113BE9" w14:textId="77777777" w:rsidR="00497374" w:rsidRPr="00497374" w:rsidRDefault="00497374" w:rsidP="00497374">
      <w:pPr>
        <w:pBdr>
          <w:bottom w:val="single" w:sz="6" w:space="1" w:color="auto"/>
        </w:pBdr>
        <w:rPr>
          <w:sz w:val="28"/>
        </w:rPr>
      </w:pPr>
      <w:r w:rsidRPr="00497374">
        <w:rPr>
          <w:sz w:val="28"/>
        </w:rPr>
        <w:t>List of equipment</w:t>
      </w:r>
    </w:p>
    <w:p w14:paraId="19345CA0" w14:textId="218765BA" w:rsidR="00497374" w:rsidRDefault="00497374" w:rsidP="00497374">
      <w:pPr>
        <w:pStyle w:val="ListParagraph"/>
        <w:numPr>
          <w:ilvl w:val="0"/>
          <w:numId w:val="1"/>
        </w:numPr>
      </w:pPr>
      <w:r w:rsidRPr="007653B3">
        <w:rPr>
          <w:b/>
        </w:rPr>
        <w:t xml:space="preserve">Pendulum </w:t>
      </w:r>
      <w:r w:rsidR="00142C4D">
        <w:rPr>
          <w:b/>
        </w:rPr>
        <w:t>4999</w:t>
      </w:r>
      <w:r>
        <w:t xml:space="preserve"> mathematical pendulum</w:t>
      </w:r>
      <w:r>
        <w:br/>
        <w:t>L = 1.</w:t>
      </w:r>
      <w:r w:rsidR="00142C4D">
        <w:t>2</w:t>
      </w:r>
      <w:r>
        <w:t xml:space="preserve"> m cotton rope</w:t>
      </w:r>
      <w:r>
        <w:br/>
        <w:t>m = 0.5 kg copper w</w:t>
      </w:r>
      <w:r w:rsidR="00142C4D">
        <w:t>ei</w:t>
      </w:r>
      <w:r>
        <w:t>ght in the shape of a ball</w:t>
      </w:r>
    </w:p>
    <w:p w14:paraId="08D21243" w14:textId="77777777" w:rsidR="00497374" w:rsidRDefault="007653B3" w:rsidP="00497374">
      <w:pPr>
        <w:pStyle w:val="ListParagraph"/>
        <w:numPr>
          <w:ilvl w:val="0"/>
          <w:numId w:val="1"/>
        </w:numPr>
      </w:pPr>
      <w:r w:rsidRPr="007653B3">
        <w:rPr>
          <w:b/>
        </w:rPr>
        <w:t>Stopwatch and timer</w:t>
      </w:r>
      <w:r>
        <w:t xml:space="preserve"> application for android based smartphone devices</w:t>
      </w:r>
      <w:r>
        <w:br/>
        <w:t>We are able to measure time with the precision of +/- 0.1 sec</w:t>
      </w:r>
    </w:p>
    <w:p w14:paraId="7E13474A" w14:textId="77777777" w:rsidR="007653B3" w:rsidRPr="007653B3" w:rsidRDefault="007653B3" w:rsidP="007653B3">
      <w:pPr>
        <w:pBdr>
          <w:bottom w:val="single" w:sz="6" w:space="1" w:color="auto"/>
        </w:pBdr>
        <w:rPr>
          <w:sz w:val="28"/>
        </w:rPr>
      </w:pPr>
      <w:r w:rsidRPr="007653B3">
        <w:rPr>
          <w:sz w:val="28"/>
        </w:rPr>
        <w:t xml:space="preserve">Properties of the environment </w:t>
      </w:r>
    </w:p>
    <w:p w14:paraId="44A2CF81" w14:textId="625649E4" w:rsidR="007653B3" w:rsidRDefault="007653B3" w:rsidP="007653B3">
      <w:r>
        <w:t xml:space="preserve">Temperature: </w:t>
      </w:r>
      <w:r>
        <w:tab/>
      </w:r>
      <w:r>
        <w:tab/>
      </w:r>
      <w:r>
        <w:tab/>
      </w:r>
      <w:r>
        <w:tab/>
        <w:t>19</w:t>
      </w:r>
      <w:r w:rsidRPr="007653B3">
        <w:rPr>
          <w:vertAlign w:val="superscript"/>
        </w:rPr>
        <w:t>o</w:t>
      </w:r>
      <w:r>
        <w:t>C</w:t>
      </w:r>
      <w:r>
        <w:br/>
        <w:t xml:space="preserve">Pressure: </w:t>
      </w:r>
      <w:r>
        <w:tab/>
      </w:r>
      <w:r>
        <w:tab/>
      </w:r>
      <w:r>
        <w:tab/>
      </w:r>
      <w:r>
        <w:tab/>
      </w:r>
      <w:r w:rsidR="008C365A">
        <w:t>1026 hPa</w:t>
      </w:r>
      <w:r w:rsidR="008C365A">
        <w:br/>
        <w:t xml:space="preserve">Relative humidity: </w:t>
      </w:r>
      <w:r w:rsidR="008C365A">
        <w:tab/>
      </w:r>
      <w:r w:rsidR="008C365A">
        <w:tab/>
      </w:r>
      <w:r w:rsidR="008C365A">
        <w:tab/>
        <w:t>49%</w:t>
      </w:r>
      <w:r w:rsidR="008C365A">
        <w:br/>
        <w:t xml:space="preserve">Location: </w:t>
      </w:r>
      <w:r w:rsidR="008C365A">
        <w:tab/>
      </w:r>
      <w:r w:rsidR="008C365A">
        <w:tab/>
      </w:r>
      <w:r w:rsidR="008C365A">
        <w:tab/>
      </w:r>
      <w:r w:rsidR="008C365A">
        <w:tab/>
        <w:t>U13, 18/A Bem square, 4032 Debrecen, Hungary</w:t>
      </w:r>
      <w:r w:rsidR="008C365A">
        <w:br/>
        <w:t xml:space="preserve">Time: </w:t>
      </w:r>
      <w:r w:rsidR="008C365A">
        <w:tab/>
      </w:r>
      <w:r w:rsidR="008C365A">
        <w:tab/>
      </w:r>
      <w:r w:rsidR="008C365A">
        <w:tab/>
      </w:r>
      <w:r w:rsidR="008C365A">
        <w:tab/>
      </w:r>
      <w:r w:rsidR="008C365A">
        <w:tab/>
      </w:r>
      <w:r w:rsidR="00142C4D">
        <w:t>0</w:t>
      </w:r>
      <w:r w:rsidR="008C365A">
        <w:t>6.10.2023. 14:00 – 16:00</w:t>
      </w:r>
    </w:p>
    <w:p w14:paraId="34FF57D0" w14:textId="77777777" w:rsidR="00996493" w:rsidRPr="00996493" w:rsidRDefault="00996493" w:rsidP="007653B3">
      <w:pPr>
        <w:pBdr>
          <w:bottom w:val="single" w:sz="6" w:space="1" w:color="auto"/>
        </w:pBdr>
        <w:rPr>
          <w:sz w:val="28"/>
        </w:rPr>
      </w:pPr>
      <w:r w:rsidRPr="00996493">
        <w:rPr>
          <w:sz w:val="28"/>
        </w:rPr>
        <w:t>The measurement method</w:t>
      </w:r>
    </w:p>
    <w:p w14:paraId="42D89922" w14:textId="77777777" w:rsidR="00996493" w:rsidRDefault="00996493" w:rsidP="00996493">
      <w:pPr>
        <w:pStyle w:val="ListParagraph"/>
        <w:numPr>
          <w:ilvl w:val="0"/>
          <w:numId w:val="2"/>
        </w:numPr>
      </w:pPr>
      <w:r>
        <w:t>We will fix the free end of the rope of the mathematical pendulum to the lattice of the lighting on the ceiling.</w:t>
      </w:r>
    </w:p>
    <w:p w14:paraId="0A778DA3" w14:textId="77777777" w:rsidR="00996493" w:rsidRDefault="00996493" w:rsidP="00996493">
      <w:pPr>
        <w:pStyle w:val="ListParagraph"/>
        <w:numPr>
          <w:ilvl w:val="0"/>
          <w:numId w:val="2"/>
        </w:numPr>
      </w:pPr>
      <w:r>
        <w:t>We grab the copper ball of the pendulum and move it out of the equilibrium position</w:t>
      </w:r>
      <w:r w:rsidR="00E60B42">
        <w:t>.</w:t>
      </w:r>
    </w:p>
    <w:p w14:paraId="2781695A" w14:textId="77777777" w:rsidR="00996493" w:rsidRDefault="00996493" w:rsidP="00996493">
      <w:pPr>
        <w:pStyle w:val="ListParagraph"/>
        <w:numPr>
          <w:ilvl w:val="0"/>
          <w:numId w:val="2"/>
        </w:numPr>
      </w:pPr>
      <w:r>
        <w:t>We release the pendulum, as a result it starts swinging</w:t>
      </w:r>
      <w:r w:rsidR="00E60B42">
        <w:t>.</w:t>
      </w:r>
    </w:p>
    <w:p w14:paraId="2AB371F2" w14:textId="77777777" w:rsidR="00996493" w:rsidRDefault="00996493" w:rsidP="00996493">
      <w:pPr>
        <w:pStyle w:val="ListParagraph"/>
        <w:numPr>
          <w:ilvl w:val="0"/>
          <w:numId w:val="2"/>
        </w:numPr>
      </w:pPr>
      <w:r>
        <w:t>We will record the swinging time, which is the period of this periodic motion. We will measure the total time of 20 swings of the pendulum, and increase the measurement precision.</w:t>
      </w:r>
    </w:p>
    <w:p w14:paraId="412718FF" w14:textId="77777777" w:rsidR="00996493" w:rsidRDefault="00996493" w:rsidP="00996493">
      <w:pPr>
        <w:pStyle w:val="ListParagraph"/>
        <w:numPr>
          <w:ilvl w:val="0"/>
          <w:numId w:val="2"/>
        </w:numPr>
      </w:pPr>
      <w:r>
        <w:t>We will repeat the experiment multiple times, and we will calculate the expected value.</w:t>
      </w:r>
    </w:p>
    <w:p w14:paraId="13F6BE70" w14:textId="77777777" w:rsidR="00996493" w:rsidRDefault="00E60B42" w:rsidP="00996493">
      <w:pPr>
        <w:pBdr>
          <w:bottom w:val="single" w:sz="6" w:space="1" w:color="auto"/>
        </w:pBdr>
        <w:rPr>
          <w:sz w:val="28"/>
        </w:rPr>
      </w:pPr>
      <w:r w:rsidRPr="00E60B42">
        <w:rPr>
          <w:sz w:val="28"/>
        </w:rPr>
        <w:t>The expected outcome</w:t>
      </w:r>
    </w:p>
    <w:p w14:paraId="7BF49352" w14:textId="235D87F2" w:rsidR="00E60B42" w:rsidRDefault="00E60B42" w:rsidP="00996493">
      <w:r>
        <w:t>The measured value of g should be a qua</w:t>
      </w:r>
      <w:r w:rsidR="00142C4D">
        <w:t>n</w:t>
      </w:r>
      <w:r>
        <w:t>tity around 10 m/s</w:t>
      </w:r>
      <w:r w:rsidRPr="00E60B42">
        <w:rPr>
          <w:vertAlign w:val="superscript"/>
        </w:rPr>
        <w:t>2</w:t>
      </w:r>
      <w:r>
        <w:t>.</w:t>
      </w:r>
    </w:p>
    <w:p w14:paraId="70C49950" w14:textId="77777777" w:rsidR="00E60B42" w:rsidRPr="00E60B42" w:rsidRDefault="00E60B42" w:rsidP="00996493">
      <w:pPr>
        <w:pBdr>
          <w:bottom w:val="single" w:sz="6" w:space="1" w:color="auto"/>
        </w:pBdr>
        <w:rPr>
          <w:sz w:val="28"/>
        </w:rPr>
      </w:pPr>
      <w:r w:rsidRPr="00E60B42">
        <w:rPr>
          <w:sz w:val="28"/>
        </w:rPr>
        <w:t xml:space="preserve">The calculation </w:t>
      </w:r>
    </w:p>
    <w:p w14:paraId="413A7AE3" w14:textId="77777777" w:rsidR="00E60B42" w:rsidRDefault="00E60B42" w:rsidP="00996493">
      <w:r>
        <w:t>From the scientific literature of mechanics we know:</w:t>
      </w:r>
    </w:p>
    <w:p w14:paraId="7B8934CC" w14:textId="77777777" w:rsidR="00A60E25" w:rsidRDefault="00A60E25" w:rsidP="00996493"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14:paraId="59BB6A3F" w14:textId="77777777" w:rsidR="00A60E25" w:rsidRDefault="00000000" w:rsidP="009964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</m:oMath>
      </m:oMathPara>
    </w:p>
    <w:p w14:paraId="05E7E1B6" w14:textId="77777777" w:rsidR="00E60B42" w:rsidRPr="00A60E25" w:rsidRDefault="00E60B42" w:rsidP="009964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L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CAA908" w14:textId="77777777" w:rsidR="00A60E25" w:rsidRDefault="00A60E25" w:rsidP="00996493">
      <w:pPr>
        <w:rPr>
          <w:rFonts w:eastAsiaTheme="minorEastAsia"/>
        </w:rPr>
      </w:pPr>
    </w:p>
    <w:p w14:paraId="18C36E4D" w14:textId="77777777" w:rsidR="00A60E25" w:rsidRPr="00A60E25" w:rsidRDefault="00A60E25" w:rsidP="00996493">
      <w:pPr>
        <w:pBdr>
          <w:bottom w:val="single" w:sz="6" w:space="1" w:color="auto"/>
        </w:pBdr>
        <w:rPr>
          <w:rFonts w:eastAsiaTheme="minorEastAsia"/>
          <w:sz w:val="28"/>
        </w:rPr>
      </w:pPr>
      <w:r w:rsidRPr="00A60E25">
        <w:rPr>
          <w:rFonts w:eastAsiaTheme="minorEastAsia"/>
          <w:sz w:val="28"/>
        </w:rPr>
        <w:lastRenderedPageBreak/>
        <w:t>The measuremen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CC23EE" w14:paraId="1E468123" w14:textId="77777777" w:rsidTr="00CC23EE"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1C6B4403" w14:textId="77777777" w:rsidR="00CC23EE" w:rsidRPr="00CC23EE" w:rsidRDefault="00CC23EE" w:rsidP="00CC23EE">
            <w:pPr>
              <w:jc w:val="center"/>
              <w:rPr>
                <w:rFonts w:eastAsiaTheme="minorEastAsia"/>
                <w:b/>
              </w:rPr>
            </w:pPr>
            <w:r w:rsidRPr="00CC23EE">
              <w:rPr>
                <w:rFonts w:eastAsiaTheme="minorEastAsia"/>
                <w:b/>
              </w:rPr>
              <w:t>Number of measurements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5A1CD7DE" w14:textId="77777777" w:rsidR="00CC23EE" w:rsidRPr="00CC23EE" w:rsidRDefault="00CC23EE" w:rsidP="00CC23EE">
            <w:pPr>
              <w:jc w:val="center"/>
              <w:rPr>
                <w:rFonts w:eastAsiaTheme="minorEastAsia"/>
                <w:b/>
              </w:rPr>
            </w:pPr>
            <w:r w:rsidRPr="00CC23EE">
              <w:rPr>
                <w:rFonts w:eastAsiaTheme="minorEastAsia"/>
                <w:b/>
              </w:rPr>
              <w:t>20T [sec]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1F924301" w14:textId="77777777" w:rsidR="00CC23EE" w:rsidRPr="00CC23EE" w:rsidRDefault="00CC23EE" w:rsidP="00CC23EE">
            <w:pPr>
              <w:jc w:val="center"/>
              <w:rPr>
                <w:rFonts w:eastAsiaTheme="minorEastAsia"/>
                <w:b/>
              </w:rPr>
            </w:pPr>
            <w:r w:rsidRPr="00CC23EE">
              <w:rPr>
                <w:rFonts w:eastAsiaTheme="minorEastAsia"/>
                <w:b/>
              </w:rPr>
              <w:t>T [sec]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492151A8" w14:textId="77777777" w:rsidR="00CC23EE" w:rsidRPr="00CC23EE" w:rsidRDefault="00CC23EE" w:rsidP="00CC23EE">
            <w:pPr>
              <w:jc w:val="center"/>
              <w:rPr>
                <w:rFonts w:eastAsiaTheme="minorEastAsia"/>
                <w:b/>
              </w:rPr>
            </w:pPr>
            <w:r w:rsidRPr="00CC23EE">
              <w:rPr>
                <w:rFonts w:eastAsiaTheme="minorEastAsia"/>
                <w:b/>
              </w:rPr>
              <w:t>g [m/s</w:t>
            </w:r>
            <w:r w:rsidRPr="00CC23EE">
              <w:rPr>
                <w:rFonts w:eastAsiaTheme="minorEastAsia"/>
                <w:b/>
                <w:vertAlign w:val="superscript"/>
              </w:rPr>
              <w:t>2</w:t>
            </w:r>
            <w:r w:rsidRPr="00CC23EE">
              <w:rPr>
                <w:rFonts w:eastAsiaTheme="minorEastAsia"/>
                <w:b/>
              </w:rPr>
              <w:t>]</w:t>
            </w:r>
          </w:p>
        </w:tc>
      </w:tr>
      <w:tr w:rsidR="00BF683A" w14:paraId="10F340E6" w14:textId="77777777" w:rsidTr="00835921">
        <w:tc>
          <w:tcPr>
            <w:tcW w:w="2442" w:type="dxa"/>
          </w:tcPr>
          <w:p w14:paraId="11D4CCCC" w14:textId="77777777" w:rsidR="00BF683A" w:rsidRDefault="00BF683A" w:rsidP="00BF68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2442" w:type="dxa"/>
            <w:vAlign w:val="center"/>
          </w:tcPr>
          <w:p w14:paraId="2BC1609D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15,213</w:t>
            </w:r>
          </w:p>
        </w:tc>
        <w:tc>
          <w:tcPr>
            <w:tcW w:w="2443" w:type="dxa"/>
            <w:vAlign w:val="center"/>
          </w:tcPr>
          <w:p w14:paraId="34A42AD9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0,76065</w:t>
            </w:r>
          </w:p>
        </w:tc>
        <w:tc>
          <w:tcPr>
            <w:tcW w:w="2443" w:type="dxa"/>
            <w:vAlign w:val="center"/>
          </w:tcPr>
          <w:p w14:paraId="190C8912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81,87875729</w:t>
            </w:r>
          </w:p>
        </w:tc>
      </w:tr>
      <w:tr w:rsidR="00BF683A" w14:paraId="776E0863" w14:textId="77777777" w:rsidTr="00835921">
        <w:tc>
          <w:tcPr>
            <w:tcW w:w="2442" w:type="dxa"/>
          </w:tcPr>
          <w:p w14:paraId="5F0D645C" w14:textId="77777777" w:rsidR="00BF683A" w:rsidRDefault="00BF683A" w:rsidP="00BF68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2442" w:type="dxa"/>
            <w:vAlign w:val="center"/>
          </w:tcPr>
          <w:p w14:paraId="1FD00F17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15,111</w:t>
            </w:r>
          </w:p>
        </w:tc>
        <w:tc>
          <w:tcPr>
            <w:tcW w:w="2443" w:type="dxa"/>
            <w:vAlign w:val="center"/>
          </w:tcPr>
          <w:p w14:paraId="0BDFADE4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0,75555</w:t>
            </w:r>
          </w:p>
        </w:tc>
        <w:tc>
          <w:tcPr>
            <w:tcW w:w="2443" w:type="dxa"/>
            <w:vAlign w:val="center"/>
          </w:tcPr>
          <w:p w14:paraId="1F1EB0B6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82,9878593</w:t>
            </w:r>
          </w:p>
        </w:tc>
      </w:tr>
      <w:tr w:rsidR="00BF683A" w14:paraId="4272918C" w14:textId="77777777" w:rsidTr="00835921">
        <w:tc>
          <w:tcPr>
            <w:tcW w:w="2442" w:type="dxa"/>
          </w:tcPr>
          <w:p w14:paraId="5344A8BD" w14:textId="77777777" w:rsidR="00BF683A" w:rsidRDefault="00BF683A" w:rsidP="00BF68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2442" w:type="dxa"/>
            <w:vAlign w:val="center"/>
          </w:tcPr>
          <w:p w14:paraId="0C0A2E5C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15,301</w:t>
            </w:r>
          </w:p>
        </w:tc>
        <w:tc>
          <w:tcPr>
            <w:tcW w:w="2443" w:type="dxa"/>
            <w:vAlign w:val="center"/>
          </w:tcPr>
          <w:p w14:paraId="7DA12EC6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0,76505</w:t>
            </w:r>
          </w:p>
        </w:tc>
        <w:tc>
          <w:tcPr>
            <w:tcW w:w="2443" w:type="dxa"/>
            <w:vAlign w:val="center"/>
          </w:tcPr>
          <w:p w14:paraId="2B8C5A57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80,93965386</w:t>
            </w:r>
          </w:p>
        </w:tc>
      </w:tr>
      <w:tr w:rsidR="00BF683A" w14:paraId="57E67069" w14:textId="77777777" w:rsidTr="00835921">
        <w:tc>
          <w:tcPr>
            <w:tcW w:w="2442" w:type="dxa"/>
          </w:tcPr>
          <w:p w14:paraId="40468ED0" w14:textId="77777777" w:rsidR="00BF683A" w:rsidRDefault="00BF683A" w:rsidP="00BF68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2442" w:type="dxa"/>
            <w:vAlign w:val="center"/>
          </w:tcPr>
          <w:p w14:paraId="6DE18B11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15,81</w:t>
            </w:r>
          </w:p>
        </w:tc>
        <w:tc>
          <w:tcPr>
            <w:tcW w:w="2443" w:type="dxa"/>
            <w:vAlign w:val="center"/>
          </w:tcPr>
          <w:p w14:paraId="00A0EC49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0,7905</w:t>
            </w:r>
          </w:p>
        </w:tc>
        <w:tc>
          <w:tcPr>
            <w:tcW w:w="2443" w:type="dxa"/>
            <w:vAlign w:val="center"/>
          </w:tcPr>
          <w:p w14:paraId="38956F95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75,81187419</w:t>
            </w:r>
          </w:p>
        </w:tc>
      </w:tr>
      <w:tr w:rsidR="00BF683A" w14:paraId="1AE06FBC" w14:textId="77777777" w:rsidTr="00835921">
        <w:tc>
          <w:tcPr>
            <w:tcW w:w="2442" w:type="dxa"/>
          </w:tcPr>
          <w:p w14:paraId="3E7343D0" w14:textId="77777777" w:rsidR="00BF683A" w:rsidRDefault="00BF683A" w:rsidP="00BF68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2442" w:type="dxa"/>
            <w:vAlign w:val="center"/>
          </w:tcPr>
          <w:p w14:paraId="66FD49F8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14,991</w:t>
            </w:r>
          </w:p>
        </w:tc>
        <w:tc>
          <w:tcPr>
            <w:tcW w:w="2443" w:type="dxa"/>
            <w:vAlign w:val="center"/>
          </w:tcPr>
          <w:p w14:paraId="1E0B8CE8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0,74955</w:t>
            </w:r>
          </w:p>
        </w:tc>
        <w:tc>
          <w:tcPr>
            <w:tcW w:w="2443" w:type="dxa"/>
            <w:vAlign w:val="center"/>
          </w:tcPr>
          <w:p w14:paraId="3C2963A4" w14:textId="77777777" w:rsidR="00BF683A" w:rsidRDefault="00BF683A" w:rsidP="00BF68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eastAsiaTheme="minorEastAsia" w:hAnsi="Calibri"/>
                <w:color w:val="000000"/>
              </w:rPr>
              <w:t>84,32177981</w:t>
            </w:r>
          </w:p>
        </w:tc>
      </w:tr>
    </w:tbl>
    <w:p w14:paraId="2F2B3B04" w14:textId="77777777" w:rsidR="00A60E25" w:rsidRDefault="00A60E25" w:rsidP="00996493">
      <w:pPr>
        <w:rPr>
          <w:rFonts w:eastAsiaTheme="minorEastAsia"/>
        </w:rPr>
      </w:pPr>
    </w:p>
    <w:p w14:paraId="2883D961" w14:textId="77777777" w:rsidR="00BF683A" w:rsidRPr="00BF683A" w:rsidRDefault="00BF683A" w:rsidP="00996493">
      <w:pPr>
        <w:pBdr>
          <w:bottom w:val="single" w:sz="6" w:space="1" w:color="auto"/>
        </w:pBdr>
        <w:rPr>
          <w:rFonts w:eastAsiaTheme="minorEastAsia"/>
          <w:sz w:val="28"/>
        </w:rPr>
      </w:pPr>
      <w:r w:rsidRPr="00BF683A">
        <w:rPr>
          <w:rFonts w:eastAsiaTheme="minorEastAsia"/>
          <w:sz w:val="28"/>
        </w:rPr>
        <w:t>The outcome of the measurement</w:t>
      </w:r>
    </w:p>
    <w:p w14:paraId="6537184E" w14:textId="77777777" w:rsidR="00671A3B" w:rsidRDefault="00BF683A" w:rsidP="00671A3B">
      <w:pPr>
        <w:rPr>
          <w:rFonts w:eastAsiaTheme="minorEastAsia"/>
        </w:rPr>
      </w:pPr>
      <w:r>
        <w:rPr>
          <w:rFonts w:eastAsiaTheme="minorEastAsia"/>
        </w:rPr>
        <w:t xml:space="preserve">We measured the gravitational acceleration, and as a statistical random vairable it had an expected value (average) of </w:t>
      </w:r>
      <w:r w:rsidRPr="00BF683A">
        <w:rPr>
          <w:rFonts w:ascii="Calibri" w:eastAsia="Times New Roman" w:hAnsi="Calibri" w:cs="Times New Roman"/>
          <w:color w:val="000000"/>
          <w:lang w:eastAsia="hu-HU"/>
        </w:rPr>
        <w:t>81,18798489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BF683A">
        <w:rPr>
          <w:rFonts w:eastAsiaTheme="minorEastAsia"/>
        </w:rPr>
        <w:t>m/s</w:t>
      </w:r>
      <w:r w:rsidRPr="00BF683A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  <w:r w:rsidR="00671A3B">
        <w:rPr>
          <w:rFonts w:eastAsiaTheme="minorEastAsia"/>
        </w:rPr>
        <w:t xml:space="preserve"> This deviates largely from the expected outcome. The possible causes of this deviation:</w:t>
      </w:r>
    </w:p>
    <w:p w14:paraId="0DAC5FC6" w14:textId="77777777" w:rsidR="00671A3B" w:rsidRDefault="00EB53BA" w:rsidP="00671A3B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We will check the formula again, that may not be correct</w:t>
      </w:r>
    </w:p>
    <w:p w14:paraId="28E2F6F0" w14:textId="77777777" w:rsidR="00EB53BA" w:rsidRDefault="00EB53BA" w:rsidP="00671A3B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The measurement of time is not precise enough for this formula</w:t>
      </w:r>
    </w:p>
    <w:p w14:paraId="26281E05" w14:textId="77777777" w:rsidR="00EB53BA" w:rsidRPr="00C919B1" w:rsidRDefault="00EB53BA" w:rsidP="00671A3B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We did not confirm the length of the pendulum by measurement</w:t>
      </w:r>
    </w:p>
    <w:p w14:paraId="6C146E92" w14:textId="77777777" w:rsidR="00BF683A" w:rsidRPr="00BF683A" w:rsidRDefault="00BF683A" w:rsidP="00BF683A">
      <w:pPr>
        <w:rPr>
          <w:rFonts w:ascii="Calibri" w:eastAsia="Times New Roman" w:hAnsi="Calibri" w:cs="Times New Roman"/>
          <w:color w:val="000000"/>
          <w:lang w:eastAsia="hu-HU"/>
        </w:rPr>
      </w:pPr>
    </w:p>
    <w:p w14:paraId="66E2BF30" w14:textId="77777777" w:rsidR="00BF683A" w:rsidRPr="00A60E25" w:rsidRDefault="00BF683A" w:rsidP="00996493">
      <w:pPr>
        <w:rPr>
          <w:rFonts w:eastAsiaTheme="minorEastAsia"/>
        </w:rPr>
      </w:pPr>
    </w:p>
    <w:p w14:paraId="23CD80DC" w14:textId="77777777" w:rsidR="00A60E25" w:rsidRPr="00A60E25" w:rsidRDefault="00A60E25" w:rsidP="00996493">
      <w:pPr>
        <w:rPr>
          <w:rFonts w:eastAsiaTheme="minorEastAsia"/>
        </w:rPr>
      </w:pPr>
    </w:p>
    <w:sectPr w:rsidR="00A60E25" w:rsidRPr="00A60E25" w:rsidSect="00996493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7147"/>
    <w:multiLevelType w:val="hybridMultilevel"/>
    <w:tmpl w:val="FAFC4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658B"/>
    <w:multiLevelType w:val="hybridMultilevel"/>
    <w:tmpl w:val="ABD81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7E01"/>
    <w:multiLevelType w:val="hybridMultilevel"/>
    <w:tmpl w:val="64885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1876">
    <w:abstractNumId w:val="1"/>
  </w:num>
  <w:num w:numId="2" w16cid:durableId="1771461867">
    <w:abstractNumId w:val="0"/>
  </w:num>
  <w:num w:numId="3" w16cid:durableId="863204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18"/>
    <w:rsid w:val="00142C4D"/>
    <w:rsid w:val="00192E18"/>
    <w:rsid w:val="00497374"/>
    <w:rsid w:val="00671A3B"/>
    <w:rsid w:val="007653B3"/>
    <w:rsid w:val="00791E4F"/>
    <w:rsid w:val="008C365A"/>
    <w:rsid w:val="00996493"/>
    <w:rsid w:val="00A60E25"/>
    <w:rsid w:val="00BF683A"/>
    <w:rsid w:val="00CC23EE"/>
    <w:rsid w:val="00E60B42"/>
    <w:rsid w:val="00EA71C7"/>
    <w:rsid w:val="00EB53BA"/>
    <w:rsid w:val="00F2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2282"/>
  <w15:chartTrackingRefBased/>
  <w15:docId w15:val="{F2C6CF60-78BC-444A-B861-4F426694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3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3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0B42"/>
    <w:rPr>
      <w:color w:val="808080"/>
    </w:rPr>
  </w:style>
  <w:style w:type="table" w:styleId="TableGrid">
    <w:name w:val="Table Grid"/>
    <w:basedOn w:val="TableNormal"/>
    <w:uiPriority w:val="39"/>
    <w:rsid w:val="00CC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2C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1E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.orazbek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CCB6-F013-4E79-9744-3D6E061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Оразбек Нұрмұхамед Ерболатұлы</cp:lastModifiedBy>
  <cp:revision>2</cp:revision>
  <dcterms:created xsi:type="dcterms:W3CDTF">2023-10-06T14:54:00Z</dcterms:created>
  <dcterms:modified xsi:type="dcterms:W3CDTF">2023-10-06T14:54:00Z</dcterms:modified>
</cp:coreProperties>
</file>